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8D80" w14:textId="1DCF6A64" w:rsidR="00171044" w:rsidRPr="008817FD" w:rsidRDefault="00171044" w:rsidP="008817F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22FFC">
        <w:rPr>
          <w:b/>
          <w:caps/>
          <w:sz w:val="24"/>
          <w:szCs w:val="24"/>
        </w:rPr>
        <w:t>3</w:t>
      </w:r>
      <w:r w:rsidR="00BA1FB5">
        <w:rPr>
          <w:b/>
          <w:caps/>
          <w:sz w:val="24"/>
          <w:szCs w:val="24"/>
        </w:rPr>
        <w:t>1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22FFC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BA1FB5">
        <w:rPr>
          <w:b/>
          <w:caps/>
          <w:sz w:val="24"/>
          <w:szCs w:val="24"/>
        </w:rPr>
        <w:t>J</w:t>
      </w:r>
      <w:r w:rsidR="00322FFC">
        <w:rPr>
          <w:b/>
          <w:caps/>
          <w:sz w:val="24"/>
          <w:szCs w:val="24"/>
        </w:rPr>
        <w:t>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BA1FB5">
        <w:rPr>
          <w:b/>
          <w:caps/>
          <w:sz w:val="24"/>
          <w:szCs w:val="24"/>
        </w:rPr>
        <w:t>2</w:t>
      </w:r>
    </w:p>
    <w:p w14:paraId="19C9665B" w14:textId="3ECE92CA" w:rsidR="00171044" w:rsidRDefault="00A01AB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01AB4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5E687864" w14:textId="7CE080BA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322FFC">
        <w:rPr>
          <w:rFonts w:ascii="Times New Roman" w:hAnsi="Times New Roman" w:cs="Times New Roman"/>
          <w:sz w:val="24"/>
          <w:szCs w:val="24"/>
        </w:rPr>
        <w:t>63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22FF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3B7D478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</w:t>
      </w:r>
      <w:r w:rsidR="00322FFC">
        <w:rPr>
          <w:rFonts w:ascii="Times New Roman" w:hAnsi="Times New Roman" w:cs="Times New Roman"/>
          <w:sz w:val="24"/>
          <w:szCs w:val="24"/>
        </w:rPr>
        <w:t>1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9741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08AD588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22FFC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3B49F7F1" w:rsidR="0059605D" w:rsidRPr="00C51793" w:rsidRDefault="008817F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360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7F4155" w14:textId="705C26DD" w:rsidR="00171044" w:rsidRPr="008817FD" w:rsidRDefault="0096721E" w:rsidP="008817F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2FFC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1FB5">
        <w:rPr>
          <w:rFonts w:ascii="Times New Roman" w:hAnsi="Times New Roman" w:cs="Times New Roman"/>
          <w:i w:val="0"/>
          <w:sz w:val="24"/>
          <w:szCs w:val="24"/>
        </w:rPr>
        <w:t>j</w:t>
      </w:r>
      <w:r w:rsidR="00322FFC">
        <w:rPr>
          <w:rFonts w:ascii="Times New Roman" w:hAnsi="Times New Roman" w:cs="Times New Roman"/>
          <w:i w:val="0"/>
          <w:sz w:val="24"/>
          <w:szCs w:val="24"/>
        </w:rPr>
        <w:t>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1FB5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EF2D7" w14:textId="77777777" w:rsidR="00322FFC" w:rsidRDefault="00322FFC" w:rsidP="00322F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92466" w14:textId="77777777" w:rsidR="00322FFC" w:rsidRDefault="00322FFC" w:rsidP="00322F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2573" w14:textId="77777777" w:rsidR="00322FFC" w:rsidRDefault="00322FFC" w:rsidP="00322F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910F2" w14:textId="13D646C8" w:rsidR="00322FFC" w:rsidRPr="005071C6" w:rsidRDefault="00322FFC" w:rsidP="00322F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C7C0E0C" w14:textId="77777777" w:rsidR="00322FFC" w:rsidRPr="00504BD1" w:rsidRDefault="00322FFC" w:rsidP="00322F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3BF0C" w14:textId="77777777" w:rsidR="00322FFC" w:rsidRPr="00A97438" w:rsidRDefault="00322FFC" w:rsidP="00322FF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52C7686D" w14:textId="54CA9F28" w:rsidR="00171044" w:rsidRDefault="00171044" w:rsidP="008817F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11CA21" w14:textId="77777777" w:rsidR="009E74D3" w:rsidRPr="009E74D3" w:rsidRDefault="009E74D3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E74D3" w:rsidRPr="009E74D3" w:rsidSect="0051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08631128">
    <w:abstractNumId w:val="3"/>
  </w:num>
  <w:num w:numId="2" w16cid:durableId="477306521">
    <w:abstractNumId w:val="4"/>
  </w:num>
  <w:num w:numId="3" w16cid:durableId="431437266">
    <w:abstractNumId w:val="1"/>
  </w:num>
  <w:num w:numId="4" w16cid:durableId="2063626318">
    <w:abstractNumId w:val="7"/>
  </w:num>
  <w:num w:numId="5" w16cid:durableId="843974029">
    <w:abstractNumId w:val="6"/>
  </w:num>
  <w:num w:numId="6" w16cid:durableId="2035689356">
    <w:abstractNumId w:val="8"/>
  </w:num>
  <w:num w:numId="7" w16cid:durableId="1020280430">
    <w:abstractNumId w:val="0"/>
  </w:num>
  <w:num w:numId="8" w16cid:durableId="588345090">
    <w:abstractNumId w:val="2"/>
  </w:num>
  <w:num w:numId="9" w16cid:durableId="2075741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2FFC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D730D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17FD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15C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1AB4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A1FB5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0</cp:revision>
  <cp:lastPrinted>2025-10-10T00:51:00Z</cp:lastPrinted>
  <dcterms:created xsi:type="dcterms:W3CDTF">2019-05-21T15:01:00Z</dcterms:created>
  <dcterms:modified xsi:type="dcterms:W3CDTF">2025-10-10T00:51:00Z</dcterms:modified>
</cp:coreProperties>
</file>